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F7B77" w14:textId="77777777" w:rsidR="00890A38" w:rsidRPr="00890A38" w:rsidRDefault="00890A38" w:rsidP="00890A38">
      <w:pPr>
        <w:pStyle w:val="Ttulo3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0A38">
        <w:rPr>
          <w:rFonts w:ascii="Arial" w:hAnsi="Arial" w:cs="Arial"/>
          <w:sz w:val="22"/>
          <w:szCs w:val="22"/>
        </w:rPr>
        <w:t>Introdução:</w:t>
      </w:r>
    </w:p>
    <w:p w14:paraId="26804532" w14:textId="77777777" w:rsidR="00890A38" w:rsidRPr="00890A38" w:rsidRDefault="00890A38" w:rsidP="00890A38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0A38">
        <w:rPr>
          <w:rFonts w:ascii="Arial" w:hAnsi="Arial" w:cs="Arial"/>
          <w:sz w:val="22"/>
          <w:szCs w:val="22"/>
        </w:rPr>
        <w:t>Neste experimento, vamos explorar as "Tintas Dançantes", uma atividade divertida que combina elementos simples para criar um efeito visual encantador. Ao misturar leite com corantes alimentares e introduzir detergente, observaremos a interação entre os líquidos e como o detergente afeta essa interação, resultando em movimentos coloridos e dinâmicos na superfície do leite.</w:t>
      </w:r>
    </w:p>
    <w:p w14:paraId="21EB5526" w14:textId="77777777" w:rsidR="00890A38" w:rsidRPr="00890A38" w:rsidRDefault="00890A38" w:rsidP="00890A38">
      <w:pPr>
        <w:pStyle w:val="Ttulo3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0A38">
        <w:rPr>
          <w:rFonts w:ascii="Arial" w:hAnsi="Arial" w:cs="Arial"/>
          <w:sz w:val="22"/>
          <w:szCs w:val="22"/>
        </w:rPr>
        <w:t>Materiais:</w:t>
      </w:r>
    </w:p>
    <w:p w14:paraId="5C2E5F4E" w14:textId="77777777" w:rsidR="00890A38" w:rsidRPr="00890A38" w:rsidRDefault="00890A38" w:rsidP="00890A38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890A38">
        <w:rPr>
          <w:rFonts w:ascii="Arial" w:hAnsi="Arial" w:cs="Arial"/>
        </w:rPr>
        <w:t>1 prato raso grande</w:t>
      </w:r>
    </w:p>
    <w:p w14:paraId="7A0B1EA1" w14:textId="77777777" w:rsidR="00890A38" w:rsidRPr="00890A38" w:rsidRDefault="00890A38" w:rsidP="00890A38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890A38">
        <w:rPr>
          <w:rFonts w:ascii="Arial" w:hAnsi="Arial" w:cs="Arial"/>
        </w:rPr>
        <w:t>Leite</w:t>
      </w:r>
    </w:p>
    <w:p w14:paraId="17A30AE4" w14:textId="77777777" w:rsidR="00890A38" w:rsidRPr="00890A38" w:rsidRDefault="00890A38" w:rsidP="00890A38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890A38">
        <w:rPr>
          <w:rFonts w:ascii="Arial" w:hAnsi="Arial" w:cs="Arial"/>
        </w:rPr>
        <w:t>Corante alimentar</w:t>
      </w:r>
    </w:p>
    <w:p w14:paraId="64E57ECE" w14:textId="77777777" w:rsidR="00890A38" w:rsidRPr="00890A38" w:rsidRDefault="00890A38" w:rsidP="00890A38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890A38">
        <w:rPr>
          <w:rFonts w:ascii="Arial" w:hAnsi="Arial" w:cs="Arial"/>
        </w:rPr>
        <w:t>Detergente de cozinha</w:t>
      </w:r>
    </w:p>
    <w:p w14:paraId="533E8498" w14:textId="77777777" w:rsidR="00890A38" w:rsidRPr="00890A38" w:rsidRDefault="00890A38" w:rsidP="00890A38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890A38">
        <w:rPr>
          <w:rFonts w:ascii="Arial" w:hAnsi="Arial" w:cs="Arial"/>
        </w:rPr>
        <w:t>Cotonete</w:t>
      </w:r>
    </w:p>
    <w:p w14:paraId="20719A4E" w14:textId="77777777" w:rsidR="00890A38" w:rsidRPr="00890A38" w:rsidRDefault="00890A38" w:rsidP="00890A38">
      <w:pPr>
        <w:pStyle w:val="Ttulo3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0A38">
        <w:rPr>
          <w:rFonts w:ascii="Arial" w:hAnsi="Arial" w:cs="Arial"/>
          <w:sz w:val="22"/>
          <w:szCs w:val="22"/>
        </w:rPr>
        <w:t>Procedimento:</w:t>
      </w:r>
    </w:p>
    <w:p w14:paraId="41396912" w14:textId="77777777" w:rsidR="00890A38" w:rsidRPr="00890A38" w:rsidRDefault="00890A38" w:rsidP="00890A38">
      <w:pPr>
        <w:pStyle w:val="NormalWeb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0A38">
        <w:rPr>
          <w:rStyle w:val="Forte"/>
          <w:rFonts w:ascii="Arial" w:hAnsi="Arial" w:cs="Arial"/>
          <w:sz w:val="22"/>
          <w:szCs w:val="22"/>
        </w:rPr>
        <w:t>Preparação do Prato:</w:t>
      </w:r>
    </w:p>
    <w:p w14:paraId="52809CFF" w14:textId="77777777" w:rsidR="00890A38" w:rsidRPr="00890A38" w:rsidRDefault="00890A38" w:rsidP="00890A38">
      <w:pPr>
        <w:numPr>
          <w:ilvl w:val="1"/>
          <w:numId w:val="4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890A38">
        <w:rPr>
          <w:rFonts w:ascii="Arial" w:hAnsi="Arial" w:cs="Arial"/>
        </w:rPr>
        <w:t>Coloque um pouco de leite no prato raso, cobrindo toda a superfície.</w:t>
      </w:r>
    </w:p>
    <w:p w14:paraId="2B13CB17" w14:textId="77777777" w:rsidR="00890A38" w:rsidRDefault="00890A38" w:rsidP="00890A38">
      <w:pPr>
        <w:numPr>
          <w:ilvl w:val="1"/>
          <w:numId w:val="4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890A38">
        <w:rPr>
          <w:rFonts w:ascii="Arial" w:hAnsi="Arial" w:cs="Arial"/>
        </w:rPr>
        <w:t>Pingue gotas de corante alimentar no leite, distribuindo as cores de forma espaçada para um efeito mais vibrante.</w:t>
      </w:r>
    </w:p>
    <w:p w14:paraId="7125B7EE" w14:textId="77777777" w:rsidR="00890A38" w:rsidRPr="00890A38" w:rsidRDefault="00890A38" w:rsidP="00890A38">
      <w:pPr>
        <w:spacing w:before="100" w:beforeAutospacing="1" w:after="100" w:afterAutospacing="1" w:line="276" w:lineRule="auto"/>
        <w:ind w:left="1440"/>
        <w:jc w:val="both"/>
        <w:rPr>
          <w:rFonts w:ascii="Arial" w:hAnsi="Arial" w:cs="Arial"/>
        </w:rPr>
      </w:pPr>
    </w:p>
    <w:p w14:paraId="3162ECC6" w14:textId="77777777" w:rsidR="00890A38" w:rsidRPr="00890A38" w:rsidRDefault="00890A38" w:rsidP="00890A38">
      <w:pPr>
        <w:pStyle w:val="NormalWeb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0A38">
        <w:rPr>
          <w:rStyle w:val="Forte"/>
          <w:rFonts w:ascii="Arial" w:hAnsi="Arial" w:cs="Arial"/>
          <w:sz w:val="22"/>
          <w:szCs w:val="22"/>
        </w:rPr>
        <w:t>Uso do Cotonete na Tinta:</w:t>
      </w:r>
    </w:p>
    <w:p w14:paraId="3B224358" w14:textId="77777777" w:rsidR="00890A38" w:rsidRPr="00890A38" w:rsidRDefault="00890A38" w:rsidP="00890A38">
      <w:pPr>
        <w:numPr>
          <w:ilvl w:val="1"/>
          <w:numId w:val="4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890A38">
        <w:rPr>
          <w:rFonts w:ascii="Arial" w:hAnsi="Arial" w:cs="Arial"/>
        </w:rPr>
        <w:t>Dê a cada criança um cotonete e instrua-as a mergulhar uma das pontas no detergente de cozinha.</w:t>
      </w:r>
    </w:p>
    <w:p w14:paraId="2C7E5186" w14:textId="77777777" w:rsidR="00890A38" w:rsidRPr="00890A38" w:rsidRDefault="00890A38" w:rsidP="00890A38">
      <w:pPr>
        <w:numPr>
          <w:ilvl w:val="1"/>
          <w:numId w:val="4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890A38">
        <w:rPr>
          <w:rFonts w:ascii="Arial" w:hAnsi="Arial" w:cs="Arial"/>
        </w:rPr>
        <w:t>Conte até três e peça para elas colocarem o cotonete com detergente verticalmente no centro do prato.</w:t>
      </w:r>
    </w:p>
    <w:p w14:paraId="050A5142" w14:textId="77777777" w:rsidR="00890A38" w:rsidRDefault="00890A38" w:rsidP="00890A38">
      <w:pPr>
        <w:numPr>
          <w:ilvl w:val="1"/>
          <w:numId w:val="4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890A38">
        <w:rPr>
          <w:rFonts w:ascii="Arial" w:hAnsi="Arial" w:cs="Arial"/>
        </w:rPr>
        <w:t>Observe como as cores começam a se misturar e se movimentar conforme o detergente interage com o leite colorido.</w:t>
      </w:r>
    </w:p>
    <w:p w14:paraId="6D06F9A8" w14:textId="77777777" w:rsidR="00890A38" w:rsidRPr="00890A38" w:rsidRDefault="00890A38" w:rsidP="00890A38">
      <w:pPr>
        <w:spacing w:before="100" w:beforeAutospacing="1" w:after="100" w:afterAutospacing="1" w:line="276" w:lineRule="auto"/>
        <w:ind w:left="1440"/>
        <w:jc w:val="both"/>
        <w:rPr>
          <w:rFonts w:ascii="Arial" w:hAnsi="Arial" w:cs="Arial"/>
        </w:rPr>
      </w:pPr>
    </w:p>
    <w:p w14:paraId="77DC00B4" w14:textId="77777777" w:rsidR="00890A38" w:rsidRPr="00890A38" w:rsidRDefault="00890A38" w:rsidP="00890A38">
      <w:pPr>
        <w:pStyle w:val="NormalWeb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0A38">
        <w:rPr>
          <w:rStyle w:val="Forte"/>
          <w:rFonts w:ascii="Arial" w:hAnsi="Arial" w:cs="Arial"/>
          <w:sz w:val="22"/>
          <w:szCs w:val="22"/>
        </w:rPr>
        <w:t>Mexendo na Tinta:</w:t>
      </w:r>
    </w:p>
    <w:p w14:paraId="4E13EE47" w14:textId="77777777" w:rsidR="00890A38" w:rsidRPr="00890A38" w:rsidRDefault="00890A38" w:rsidP="00890A38">
      <w:pPr>
        <w:numPr>
          <w:ilvl w:val="1"/>
          <w:numId w:val="4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890A38">
        <w:rPr>
          <w:rFonts w:ascii="Arial" w:hAnsi="Arial" w:cs="Arial"/>
        </w:rPr>
        <w:t>Encoraje as crianças a mexerem suavemente a superfície do leite com o cotonete, criando padrões e movimentos interessantes.</w:t>
      </w:r>
    </w:p>
    <w:p w14:paraId="6DA9016B" w14:textId="77777777" w:rsidR="00890A38" w:rsidRDefault="00890A38" w:rsidP="00890A38">
      <w:pPr>
        <w:numPr>
          <w:ilvl w:val="1"/>
          <w:numId w:val="4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890A38">
        <w:rPr>
          <w:rFonts w:ascii="Arial" w:hAnsi="Arial" w:cs="Arial"/>
        </w:rPr>
        <w:t>Aprecie a reação das crianças ao verem as cores dançarem e se misturarem devido à ação do detergente.</w:t>
      </w:r>
    </w:p>
    <w:p w14:paraId="28D41646" w14:textId="77777777" w:rsidR="00890A38" w:rsidRDefault="00890A38" w:rsidP="00890A38">
      <w:pPr>
        <w:spacing w:before="100" w:beforeAutospacing="1" w:after="100" w:afterAutospacing="1" w:line="276" w:lineRule="auto"/>
        <w:ind w:left="1440"/>
        <w:jc w:val="both"/>
        <w:rPr>
          <w:rFonts w:ascii="Arial" w:hAnsi="Arial" w:cs="Arial"/>
        </w:rPr>
      </w:pPr>
    </w:p>
    <w:p w14:paraId="7470332E" w14:textId="77777777" w:rsidR="00890A38" w:rsidRPr="00890A38" w:rsidRDefault="00890A38" w:rsidP="00890A38">
      <w:pPr>
        <w:spacing w:before="100" w:beforeAutospacing="1" w:after="100" w:afterAutospacing="1" w:line="276" w:lineRule="auto"/>
        <w:ind w:left="1440"/>
        <w:jc w:val="both"/>
        <w:rPr>
          <w:rFonts w:ascii="Arial" w:hAnsi="Arial" w:cs="Arial"/>
        </w:rPr>
      </w:pPr>
    </w:p>
    <w:p w14:paraId="3C92195D" w14:textId="77777777" w:rsidR="00890A38" w:rsidRDefault="00890A38" w:rsidP="00890A38">
      <w:pPr>
        <w:pStyle w:val="Ttulo3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A847BB" w14:textId="49A43BAC" w:rsidR="00890A38" w:rsidRDefault="00890A38" w:rsidP="00890A38">
      <w:pPr>
        <w:pStyle w:val="Ttulo3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0A38">
        <w:rPr>
          <w:rFonts w:ascii="Arial" w:hAnsi="Arial" w:cs="Arial"/>
          <w:sz w:val="22"/>
          <w:szCs w:val="22"/>
        </w:rPr>
        <w:t>Tabela de Atividade:</w:t>
      </w:r>
    </w:p>
    <w:p w14:paraId="325A34B1" w14:textId="77777777" w:rsidR="00890A38" w:rsidRPr="00890A38" w:rsidRDefault="00890A38" w:rsidP="00890A38"/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2154"/>
        <w:gridCol w:w="3666"/>
        <w:gridCol w:w="2674"/>
      </w:tblGrid>
      <w:tr w:rsidR="00890A38" w:rsidRPr="00890A38" w14:paraId="3FE5312C" w14:textId="77777777" w:rsidTr="00890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D48D19" w14:textId="77777777" w:rsidR="00890A38" w:rsidRPr="00890A38" w:rsidRDefault="00890A38" w:rsidP="00890A3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0A38">
              <w:rPr>
                <w:rFonts w:ascii="Arial" w:hAnsi="Arial" w:cs="Arial"/>
                <w:b w:val="0"/>
                <w:bCs w:val="0"/>
              </w:rPr>
              <w:t>Passo</w:t>
            </w:r>
          </w:p>
        </w:tc>
        <w:tc>
          <w:tcPr>
            <w:tcW w:w="0" w:type="auto"/>
            <w:hideMark/>
          </w:tcPr>
          <w:p w14:paraId="3E35F2D1" w14:textId="77777777" w:rsidR="00890A38" w:rsidRPr="00890A38" w:rsidRDefault="00890A38" w:rsidP="00890A3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890A38">
              <w:rPr>
                <w:rFonts w:ascii="Arial" w:hAnsi="Arial" w:cs="Arial"/>
                <w:b w:val="0"/>
                <w:bCs w:val="0"/>
              </w:rPr>
              <w:t>Descrição</w:t>
            </w:r>
          </w:p>
        </w:tc>
        <w:tc>
          <w:tcPr>
            <w:tcW w:w="0" w:type="auto"/>
            <w:hideMark/>
          </w:tcPr>
          <w:p w14:paraId="36B103A2" w14:textId="77777777" w:rsidR="00890A38" w:rsidRPr="00890A38" w:rsidRDefault="00890A38" w:rsidP="00890A3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890A38">
              <w:rPr>
                <w:rFonts w:ascii="Arial" w:hAnsi="Arial" w:cs="Arial"/>
                <w:b w:val="0"/>
                <w:bCs w:val="0"/>
              </w:rPr>
              <w:t>Observações/Resultados</w:t>
            </w:r>
          </w:p>
        </w:tc>
      </w:tr>
      <w:tr w:rsidR="00890A38" w:rsidRPr="00890A38" w14:paraId="29D5CC1A" w14:textId="77777777" w:rsidTr="00890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9C3E39" w14:textId="77777777" w:rsidR="00890A38" w:rsidRPr="00890A38" w:rsidRDefault="00890A38" w:rsidP="00890A38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890A38">
              <w:rPr>
                <w:rFonts w:ascii="Arial" w:hAnsi="Arial" w:cs="Arial"/>
              </w:rPr>
              <w:t>Preparação do Prato</w:t>
            </w:r>
          </w:p>
        </w:tc>
        <w:tc>
          <w:tcPr>
            <w:tcW w:w="0" w:type="auto"/>
            <w:hideMark/>
          </w:tcPr>
          <w:p w14:paraId="430BF75C" w14:textId="77777777" w:rsidR="00890A38" w:rsidRPr="00890A38" w:rsidRDefault="00890A38" w:rsidP="00890A3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0A38">
              <w:rPr>
                <w:rFonts w:ascii="Arial" w:hAnsi="Arial" w:cs="Arial"/>
              </w:rPr>
              <w:t>Leite colocado no prato com gotas de corante</w:t>
            </w:r>
          </w:p>
        </w:tc>
        <w:tc>
          <w:tcPr>
            <w:tcW w:w="0" w:type="auto"/>
            <w:hideMark/>
          </w:tcPr>
          <w:p w14:paraId="20F60EF0" w14:textId="77777777" w:rsidR="00890A38" w:rsidRDefault="00890A38" w:rsidP="00890A3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1604261" w14:textId="77777777" w:rsidR="00890A38" w:rsidRDefault="00890A38" w:rsidP="00890A3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4F4BD1E" w14:textId="77777777" w:rsidR="00890A38" w:rsidRDefault="00890A38" w:rsidP="00890A3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AF9106B" w14:textId="77777777" w:rsidR="00890A38" w:rsidRDefault="00890A38" w:rsidP="00890A3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EEB66B5" w14:textId="77777777" w:rsidR="00890A38" w:rsidRDefault="00890A38" w:rsidP="00890A3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086FD80" w14:textId="77777777" w:rsidR="00890A38" w:rsidRDefault="00890A38" w:rsidP="00890A3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86E196D" w14:textId="77777777" w:rsidR="00890A38" w:rsidRDefault="00890A38" w:rsidP="00890A3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5A875D7" w14:textId="77777777" w:rsidR="00890A38" w:rsidRDefault="00890A38" w:rsidP="00890A3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0ADD3DC" w14:textId="77777777" w:rsidR="00890A38" w:rsidRDefault="00890A38" w:rsidP="00890A3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D4E199B" w14:textId="77777777" w:rsidR="00890A38" w:rsidRDefault="00890A38" w:rsidP="00890A3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D1D586B" w14:textId="34C1A202" w:rsidR="00890A38" w:rsidRPr="00890A38" w:rsidRDefault="00890A38" w:rsidP="00890A3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90A38" w:rsidRPr="00890A38" w14:paraId="08270A55" w14:textId="77777777" w:rsidTr="00890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03C303" w14:textId="77777777" w:rsidR="00890A38" w:rsidRPr="00890A38" w:rsidRDefault="00890A38" w:rsidP="00890A3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0A38">
              <w:rPr>
                <w:rFonts w:ascii="Arial" w:hAnsi="Arial" w:cs="Arial"/>
              </w:rPr>
              <w:t>Uso do Cotonete na Tinta</w:t>
            </w:r>
          </w:p>
        </w:tc>
        <w:tc>
          <w:tcPr>
            <w:tcW w:w="0" w:type="auto"/>
            <w:hideMark/>
          </w:tcPr>
          <w:p w14:paraId="4D5CFB18" w14:textId="77777777" w:rsidR="00890A38" w:rsidRPr="00890A38" w:rsidRDefault="00890A38" w:rsidP="00890A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0A38">
              <w:rPr>
                <w:rFonts w:ascii="Arial" w:hAnsi="Arial" w:cs="Arial"/>
              </w:rPr>
              <w:t>Cotonete com detergente inserido verticalmente no prato</w:t>
            </w:r>
          </w:p>
        </w:tc>
        <w:tc>
          <w:tcPr>
            <w:tcW w:w="0" w:type="auto"/>
            <w:hideMark/>
          </w:tcPr>
          <w:p w14:paraId="5B7CD170" w14:textId="77777777" w:rsidR="00890A38" w:rsidRDefault="00890A38" w:rsidP="00890A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E7BAF12" w14:textId="77777777" w:rsidR="00890A38" w:rsidRDefault="00890A38" w:rsidP="00890A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9F82945" w14:textId="77777777" w:rsidR="00890A38" w:rsidRDefault="00890A38" w:rsidP="00890A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276A976" w14:textId="77777777" w:rsidR="00890A38" w:rsidRDefault="00890A38" w:rsidP="00890A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ED4FC20" w14:textId="77777777" w:rsidR="00890A38" w:rsidRDefault="00890A38" w:rsidP="00890A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0540CD7" w14:textId="77777777" w:rsidR="00890A38" w:rsidRDefault="00890A38" w:rsidP="00890A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2445B5B" w14:textId="77777777" w:rsidR="00890A38" w:rsidRDefault="00890A38" w:rsidP="00890A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6950247" w14:textId="77777777" w:rsidR="00890A38" w:rsidRDefault="00890A38" w:rsidP="00890A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37D669A" w14:textId="77777777" w:rsidR="00890A38" w:rsidRDefault="00890A38" w:rsidP="00890A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CD5FB43" w14:textId="77777777" w:rsidR="00890A38" w:rsidRDefault="00890A38" w:rsidP="00890A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319999F" w14:textId="5934D92F" w:rsidR="00890A38" w:rsidRPr="00890A38" w:rsidRDefault="00890A38" w:rsidP="00890A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90A38" w:rsidRPr="00890A38" w14:paraId="633CF18D" w14:textId="77777777" w:rsidTr="00890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C420BE" w14:textId="77777777" w:rsidR="00890A38" w:rsidRPr="00890A38" w:rsidRDefault="00890A38" w:rsidP="00890A3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0A38">
              <w:rPr>
                <w:rFonts w:ascii="Arial" w:hAnsi="Arial" w:cs="Arial"/>
              </w:rPr>
              <w:t>Mexendo na Tinta</w:t>
            </w:r>
          </w:p>
        </w:tc>
        <w:tc>
          <w:tcPr>
            <w:tcW w:w="0" w:type="auto"/>
            <w:hideMark/>
          </w:tcPr>
          <w:p w14:paraId="6B28FCE4" w14:textId="77777777" w:rsidR="00890A38" w:rsidRPr="00890A38" w:rsidRDefault="00890A38" w:rsidP="00890A3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0A38">
              <w:rPr>
                <w:rFonts w:ascii="Arial" w:hAnsi="Arial" w:cs="Arial"/>
              </w:rPr>
              <w:t>Mexer a superfície do leite com o cotonete</w:t>
            </w:r>
          </w:p>
        </w:tc>
        <w:tc>
          <w:tcPr>
            <w:tcW w:w="0" w:type="auto"/>
            <w:hideMark/>
          </w:tcPr>
          <w:p w14:paraId="58C4BD74" w14:textId="77777777" w:rsidR="00890A38" w:rsidRDefault="00890A38" w:rsidP="00890A3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EA4FD42" w14:textId="77777777" w:rsidR="00890A38" w:rsidRDefault="00890A38" w:rsidP="00890A3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84B1CF5" w14:textId="77777777" w:rsidR="00890A38" w:rsidRDefault="00890A38" w:rsidP="00890A3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27E38C8" w14:textId="77777777" w:rsidR="00890A38" w:rsidRDefault="00890A38" w:rsidP="00890A3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A9498F4" w14:textId="0332F311" w:rsidR="00890A38" w:rsidRDefault="00890A38" w:rsidP="00890A3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07D05D4" w14:textId="77777777" w:rsidR="00890A38" w:rsidRDefault="00890A38" w:rsidP="00890A3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EDA0DF9" w14:textId="77777777" w:rsidR="00890A38" w:rsidRDefault="00890A38" w:rsidP="00890A3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1BCA985" w14:textId="77777777" w:rsidR="00890A38" w:rsidRDefault="00890A38" w:rsidP="00890A3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DC04E34" w14:textId="77777777" w:rsidR="00890A38" w:rsidRDefault="00890A38" w:rsidP="00890A3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584D02B" w14:textId="77777777" w:rsidR="00890A38" w:rsidRDefault="00890A38" w:rsidP="00890A3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E7AAC9E" w14:textId="78150098" w:rsidR="00890A38" w:rsidRPr="00890A38" w:rsidRDefault="00890A38" w:rsidP="00890A3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38CB1C8" w14:textId="77777777" w:rsidR="00422690" w:rsidRPr="00890A38" w:rsidRDefault="00422690" w:rsidP="00890A38"/>
    <w:sectPr w:rsidR="00422690" w:rsidRPr="00890A38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07063" w14:textId="77777777" w:rsidR="00154128" w:rsidRDefault="00154128">
      <w:pPr>
        <w:spacing w:after="0" w:line="240" w:lineRule="auto"/>
      </w:pPr>
      <w:r>
        <w:separator/>
      </w:r>
    </w:p>
  </w:endnote>
  <w:endnote w:type="continuationSeparator" w:id="0">
    <w:p w14:paraId="79C3BF67" w14:textId="77777777" w:rsidR="00154128" w:rsidRDefault="0015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DD8A9" w14:textId="77777777" w:rsidR="00154128" w:rsidRDefault="00154128">
      <w:pPr>
        <w:spacing w:after="0" w:line="240" w:lineRule="auto"/>
      </w:pPr>
      <w:r>
        <w:separator/>
      </w:r>
    </w:p>
  </w:footnote>
  <w:footnote w:type="continuationSeparator" w:id="0">
    <w:p w14:paraId="2740B832" w14:textId="77777777" w:rsidR="00154128" w:rsidRDefault="00154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6AF1F" w14:textId="77777777" w:rsidR="00422690" w:rsidRDefault="004226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51EF3"/>
    <w:multiLevelType w:val="multilevel"/>
    <w:tmpl w:val="EBD6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131BC2"/>
    <w:multiLevelType w:val="multilevel"/>
    <w:tmpl w:val="2484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D84708"/>
    <w:multiLevelType w:val="multilevel"/>
    <w:tmpl w:val="63CE4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4B4AE0"/>
    <w:multiLevelType w:val="multilevel"/>
    <w:tmpl w:val="66EA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5376647">
    <w:abstractNumId w:val="1"/>
  </w:num>
  <w:num w:numId="2" w16cid:durableId="597835403">
    <w:abstractNumId w:val="3"/>
  </w:num>
  <w:num w:numId="3" w16cid:durableId="32116138">
    <w:abstractNumId w:val="0"/>
  </w:num>
  <w:num w:numId="4" w16cid:durableId="315915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90"/>
    <w:rsid w:val="00087AC2"/>
    <w:rsid w:val="000E2B05"/>
    <w:rsid w:val="00154128"/>
    <w:rsid w:val="002016E6"/>
    <w:rsid w:val="003A5AC0"/>
    <w:rsid w:val="00422690"/>
    <w:rsid w:val="00476635"/>
    <w:rsid w:val="007473AA"/>
    <w:rsid w:val="00825A61"/>
    <w:rsid w:val="00890A38"/>
    <w:rsid w:val="00AE36AB"/>
    <w:rsid w:val="00B20B85"/>
    <w:rsid w:val="00B6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B04E3"/>
  <w15:docId w15:val="{78F56CE7-6B1A-4174-A945-763A3913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1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14D30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7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476635"/>
    <w:rPr>
      <w:b/>
      <w:bCs/>
    </w:rPr>
  </w:style>
  <w:style w:type="table" w:styleId="TabeladeLista4">
    <w:name w:val="List Table 4"/>
    <w:basedOn w:val="Tabelanormal"/>
    <w:uiPriority w:val="49"/>
    <w:rsid w:val="00B20B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B20B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4">
    <w:name w:val="Grid Table 4"/>
    <w:basedOn w:val="Tabelanormal"/>
    <w:uiPriority w:val="49"/>
    <w:rsid w:val="00890A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FlubQd3kRDlofSmNvXCu9qcXRQ==">CgMxLjAyCGguZ2pkZ3hzOAByITFOY2w0ZHBDNm1kUW9iS0hDaFNBTThtMWZ2cDhITWlzLQ==</go:docsCustomData>
</go:gDocsCustomXmlDataStorage>
</file>

<file path=customXml/itemProps1.xml><?xml version="1.0" encoding="utf-8"?>
<ds:datastoreItem xmlns:ds="http://schemas.openxmlformats.org/officeDocument/2006/customXml" ds:itemID="{6567BFE9-478B-40D8-A176-99A5C58D20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ra Roberta</dc:creator>
  <cp:lastModifiedBy>LENOVO</cp:lastModifiedBy>
  <cp:revision>2</cp:revision>
  <dcterms:created xsi:type="dcterms:W3CDTF">2024-06-23T21:43:00Z</dcterms:created>
  <dcterms:modified xsi:type="dcterms:W3CDTF">2024-06-23T21:43:00Z</dcterms:modified>
</cp:coreProperties>
</file>